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CD45B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BD52B9">
        <w:trPr>
          <w:trHeight w:val="154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3BBE5F5C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M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605E0C0C" w:rsidR="006C69C0" w:rsidRPr="000569DC" w:rsidRDefault="000569DC" w:rsidP="000569D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69DC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0569D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</w:t>
            </w:r>
            <w:proofErr w:type="spellStart"/>
            <w:r w:rsidRPr="000569DC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8642B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46DD396C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CD45BC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76B5" w14:textId="77777777" w:rsidR="00CD45BC" w:rsidRDefault="00CD45BC" w:rsidP="0001646D">
      <w:pPr>
        <w:spacing w:line="240" w:lineRule="auto"/>
      </w:pPr>
      <w:r>
        <w:separator/>
      </w:r>
    </w:p>
  </w:endnote>
  <w:endnote w:type="continuationSeparator" w:id="0">
    <w:p w14:paraId="6B2F3571" w14:textId="77777777" w:rsidR="00CD45BC" w:rsidRDefault="00CD45B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46AEB" w14:textId="77777777" w:rsidR="00CD45BC" w:rsidRDefault="00CD45BC" w:rsidP="0001646D">
      <w:pPr>
        <w:spacing w:line="240" w:lineRule="auto"/>
      </w:pPr>
      <w:r>
        <w:separator/>
      </w:r>
    </w:p>
  </w:footnote>
  <w:footnote w:type="continuationSeparator" w:id="0">
    <w:p w14:paraId="2147E6B9" w14:textId="77777777" w:rsidR="00CD45BC" w:rsidRDefault="00CD45B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188"/>
    <w:multiLevelType w:val="hybridMultilevel"/>
    <w:tmpl w:val="4C8282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31"/>
    <w:multiLevelType w:val="hybridMultilevel"/>
    <w:tmpl w:val="8AB0E6BC"/>
    <w:lvl w:ilvl="0" w:tplc="021C5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3858"/>
    <w:multiLevelType w:val="hybridMultilevel"/>
    <w:tmpl w:val="92429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657F1"/>
    <w:multiLevelType w:val="hybridMultilevel"/>
    <w:tmpl w:val="C79AF7CC"/>
    <w:lvl w:ilvl="0" w:tplc="F5DEFD2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03702"/>
    <w:multiLevelType w:val="hybridMultilevel"/>
    <w:tmpl w:val="96D4F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551B3EF9"/>
    <w:multiLevelType w:val="hybridMultilevel"/>
    <w:tmpl w:val="6E067C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E58"/>
    <w:multiLevelType w:val="hybridMultilevel"/>
    <w:tmpl w:val="84426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D01C7"/>
    <w:multiLevelType w:val="hybridMultilevel"/>
    <w:tmpl w:val="F30EF918"/>
    <w:lvl w:ilvl="0" w:tplc="3D2C38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DBB1AC5"/>
    <w:multiLevelType w:val="hybridMultilevel"/>
    <w:tmpl w:val="F81E4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D4043"/>
    <w:multiLevelType w:val="hybridMultilevel"/>
    <w:tmpl w:val="14C05DB2"/>
    <w:lvl w:ilvl="0" w:tplc="F76A49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745A5"/>
    <w:multiLevelType w:val="hybridMultilevel"/>
    <w:tmpl w:val="FA760E90"/>
    <w:lvl w:ilvl="0" w:tplc="DE94732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08633D"/>
    <w:multiLevelType w:val="hybridMultilevel"/>
    <w:tmpl w:val="936C0D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12CC"/>
    <w:multiLevelType w:val="hybridMultilevel"/>
    <w:tmpl w:val="C1743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8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F42C9"/>
    <w:multiLevelType w:val="hybridMultilevel"/>
    <w:tmpl w:val="252A1FCA"/>
    <w:lvl w:ilvl="0" w:tplc="D876C7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0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E431D"/>
    <w:multiLevelType w:val="hybridMultilevel"/>
    <w:tmpl w:val="F40E45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B516A"/>
    <w:multiLevelType w:val="hybridMultilevel"/>
    <w:tmpl w:val="B734E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31"/>
  </w:num>
  <w:num w:numId="2" w16cid:durableId="418915271">
    <w:abstractNumId w:val="2"/>
  </w:num>
  <w:num w:numId="3" w16cid:durableId="1684670109">
    <w:abstractNumId w:val="21"/>
  </w:num>
  <w:num w:numId="4" w16cid:durableId="132480159">
    <w:abstractNumId w:val="37"/>
  </w:num>
  <w:num w:numId="5" w16cid:durableId="1366903114">
    <w:abstractNumId w:val="7"/>
  </w:num>
  <w:num w:numId="6" w16cid:durableId="1209149716">
    <w:abstractNumId w:val="13"/>
  </w:num>
  <w:num w:numId="7" w16cid:durableId="1253583383">
    <w:abstractNumId w:val="28"/>
  </w:num>
  <w:num w:numId="8" w16cid:durableId="1186215846">
    <w:abstractNumId w:val="3"/>
  </w:num>
  <w:num w:numId="9" w16cid:durableId="1857618568">
    <w:abstractNumId w:val="0"/>
  </w:num>
  <w:num w:numId="10" w16cid:durableId="616912605">
    <w:abstractNumId w:val="24"/>
  </w:num>
  <w:num w:numId="11" w16cid:durableId="998655981">
    <w:abstractNumId w:val="16"/>
  </w:num>
  <w:num w:numId="12" w16cid:durableId="177431400">
    <w:abstractNumId w:val="30"/>
  </w:num>
  <w:num w:numId="13" w16cid:durableId="1113019079">
    <w:abstractNumId w:val="25"/>
  </w:num>
  <w:num w:numId="14" w16cid:durableId="478034285">
    <w:abstractNumId w:val="5"/>
  </w:num>
  <w:num w:numId="15" w16cid:durableId="1673486483">
    <w:abstractNumId w:val="15"/>
  </w:num>
  <w:num w:numId="16" w16cid:durableId="106003203">
    <w:abstractNumId w:val="6"/>
  </w:num>
  <w:num w:numId="17" w16cid:durableId="180167787">
    <w:abstractNumId w:val="23"/>
  </w:num>
  <w:num w:numId="18" w16cid:durableId="480002305">
    <w:abstractNumId w:val="17"/>
  </w:num>
  <w:num w:numId="19" w16cid:durableId="2028869949">
    <w:abstractNumId w:val="12"/>
  </w:num>
  <w:num w:numId="20" w16cid:durableId="1021512412">
    <w:abstractNumId w:val="10"/>
  </w:num>
  <w:num w:numId="21" w16cid:durableId="25177306">
    <w:abstractNumId w:val="18"/>
  </w:num>
  <w:num w:numId="22" w16cid:durableId="1910647043">
    <w:abstractNumId w:val="40"/>
  </w:num>
  <w:num w:numId="23" w16cid:durableId="1337659218">
    <w:abstractNumId w:val="8"/>
  </w:num>
  <w:num w:numId="24" w16cid:durableId="1101991692">
    <w:abstractNumId w:val="27"/>
  </w:num>
  <w:num w:numId="25" w16cid:durableId="456681977">
    <w:abstractNumId w:val="38"/>
  </w:num>
  <w:num w:numId="26" w16cid:durableId="77793687">
    <w:abstractNumId w:val="35"/>
  </w:num>
  <w:num w:numId="27" w16cid:durableId="1763329421">
    <w:abstractNumId w:val="34"/>
  </w:num>
  <w:num w:numId="28" w16cid:durableId="1862283410">
    <w:abstractNumId w:val="4"/>
  </w:num>
  <w:num w:numId="29" w16cid:durableId="287442646">
    <w:abstractNumId w:val="32"/>
  </w:num>
  <w:num w:numId="30" w16cid:durableId="1106194033">
    <w:abstractNumId w:val="36"/>
  </w:num>
  <w:num w:numId="31" w16cid:durableId="2109228411">
    <w:abstractNumId w:val="14"/>
  </w:num>
  <w:num w:numId="32" w16cid:durableId="207496588">
    <w:abstractNumId w:val="1"/>
  </w:num>
  <w:num w:numId="33" w16cid:durableId="328412314">
    <w:abstractNumId w:val="33"/>
  </w:num>
  <w:num w:numId="34" w16cid:durableId="237443920">
    <w:abstractNumId w:val="41"/>
  </w:num>
  <w:num w:numId="35" w16cid:durableId="182982408">
    <w:abstractNumId w:val="9"/>
  </w:num>
  <w:num w:numId="36" w16cid:durableId="1966957807">
    <w:abstractNumId w:val="11"/>
  </w:num>
  <w:num w:numId="37" w16cid:durableId="2047175641">
    <w:abstractNumId w:val="20"/>
  </w:num>
  <w:num w:numId="38" w16cid:durableId="520970899">
    <w:abstractNumId w:val="29"/>
  </w:num>
  <w:num w:numId="39" w16cid:durableId="1483081875">
    <w:abstractNumId w:val="22"/>
  </w:num>
  <w:num w:numId="40" w16cid:durableId="415903479">
    <w:abstractNumId w:val="39"/>
  </w:num>
  <w:num w:numId="41" w16cid:durableId="2040856908">
    <w:abstractNumId w:val="26"/>
  </w:num>
  <w:num w:numId="42" w16cid:durableId="517037960">
    <w:abstractNumId w:val="19"/>
  </w:num>
  <w:num w:numId="43" w16cid:durableId="86475455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569DC"/>
    <w:rsid w:val="000603E0"/>
    <w:rsid w:val="00063AA6"/>
    <w:rsid w:val="00084021"/>
    <w:rsid w:val="00091F19"/>
    <w:rsid w:val="000B1507"/>
    <w:rsid w:val="000B7E16"/>
    <w:rsid w:val="000E0B30"/>
    <w:rsid w:val="000E1C3D"/>
    <w:rsid w:val="000E5A80"/>
    <w:rsid w:val="000E5C74"/>
    <w:rsid w:val="000E70FF"/>
    <w:rsid w:val="0010453F"/>
    <w:rsid w:val="00105EF8"/>
    <w:rsid w:val="00110FC1"/>
    <w:rsid w:val="00133A31"/>
    <w:rsid w:val="00143B37"/>
    <w:rsid w:val="001479A0"/>
    <w:rsid w:val="001548C5"/>
    <w:rsid w:val="00155807"/>
    <w:rsid w:val="00170D20"/>
    <w:rsid w:val="001723BA"/>
    <w:rsid w:val="00182A0B"/>
    <w:rsid w:val="00184451"/>
    <w:rsid w:val="00192283"/>
    <w:rsid w:val="0019623C"/>
    <w:rsid w:val="0019764C"/>
    <w:rsid w:val="00197CB3"/>
    <w:rsid w:val="001A144D"/>
    <w:rsid w:val="001A3CAC"/>
    <w:rsid w:val="001A4D3D"/>
    <w:rsid w:val="001B7750"/>
    <w:rsid w:val="001C3293"/>
    <w:rsid w:val="001D6848"/>
    <w:rsid w:val="001F4602"/>
    <w:rsid w:val="002029C3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A2F9A"/>
    <w:rsid w:val="002A5926"/>
    <w:rsid w:val="002B2BED"/>
    <w:rsid w:val="002C11D7"/>
    <w:rsid w:val="002E034F"/>
    <w:rsid w:val="002E1066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70855"/>
    <w:rsid w:val="0037195E"/>
    <w:rsid w:val="00390570"/>
    <w:rsid w:val="003D1424"/>
    <w:rsid w:val="003D61A4"/>
    <w:rsid w:val="003E4BF5"/>
    <w:rsid w:val="003F563A"/>
    <w:rsid w:val="004025EC"/>
    <w:rsid w:val="00422EEF"/>
    <w:rsid w:val="0044768C"/>
    <w:rsid w:val="00463B82"/>
    <w:rsid w:val="00495DED"/>
    <w:rsid w:val="004A7F37"/>
    <w:rsid w:val="004B373D"/>
    <w:rsid w:val="004B7026"/>
    <w:rsid w:val="004D02D2"/>
    <w:rsid w:val="004D63A0"/>
    <w:rsid w:val="004E0777"/>
    <w:rsid w:val="004E4DF1"/>
    <w:rsid w:val="00503D35"/>
    <w:rsid w:val="00504520"/>
    <w:rsid w:val="00536908"/>
    <w:rsid w:val="005370D2"/>
    <w:rsid w:val="0054245A"/>
    <w:rsid w:val="0054582D"/>
    <w:rsid w:val="005516F7"/>
    <w:rsid w:val="00551AD6"/>
    <w:rsid w:val="00553000"/>
    <w:rsid w:val="00562A92"/>
    <w:rsid w:val="00562C9B"/>
    <w:rsid w:val="005925EB"/>
    <w:rsid w:val="005A5CE8"/>
    <w:rsid w:val="005A5F23"/>
    <w:rsid w:val="005B1599"/>
    <w:rsid w:val="005C4127"/>
    <w:rsid w:val="005D30EE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5238A"/>
    <w:rsid w:val="00654581"/>
    <w:rsid w:val="00665547"/>
    <w:rsid w:val="00665CC1"/>
    <w:rsid w:val="006A2BF1"/>
    <w:rsid w:val="006A6BF3"/>
    <w:rsid w:val="006A7A69"/>
    <w:rsid w:val="006B1F48"/>
    <w:rsid w:val="006B3227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5BAD"/>
    <w:rsid w:val="00782082"/>
    <w:rsid w:val="007929BE"/>
    <w:rsid w:val="007A3BC0"/>
    <w:rsid w:val="007A765A"/>
    <w:rsid w:val="007C4E2C"/>
    <w:rsid w:val="007F37C5"/>
    <w:rsid w:val="007F49AC"/>
    <w:rsid w:val="007F63C6"/>
    <w:rsid w:val="007F6A77"/>
    <w:rsid w:val="007F7EF8"/>
    <w:rsid w:val="00840810"/>
    <w:rsid w:val="00840C84"/>
    <w:rsid w:val="00844F79"/>
    <w:rsid w:val="008642BD"/>
    <w:rsid w:val="00887F55"/>
    <w:rsid w:val="008A04ED"/>
    <w:rsid w:val="008D1A25"/>
    <w:rsid w:val="008D6D64"/>
    <w:rsid w:val="009033F5"/>
    <w:rsid w:val="0091262F"/>
    <w:rsid w:val="009304BB"/>
    <w:rsid w:val="00970E5F"/>
    <w:rsid w:val="00990667"/>
    <w:rsid w:val="009A2E6A"/>
    <w:rsid w:val="009A637C"/>
    <w:rsid w:val="009B2694"/>
    <w:rsid w:val="009C5782"/>
    <w:rsid w:val="009D1C39"/>
    <w:rsid w:val="009D54FF"/>
    <w:rsid w:val="009E66D1"/>
    <w:rsid w:val="009E7153"/>
    <w:rsid w:val="009F5ED0"/>
    <w:rsid w:val="00A265DE"/>
    <w:rsid w:val="00A27140"/>
    <w:rsid w:val="00A351A4"/>
    <w:rsid w:val="00A37108"/>
    <w:rsid w:val="00A37CAD"/>
    <w:rsid w:val="00A4045E"/>
    <w:rsid w:val="00A41146"/>
    <w:rsid w:val="00A60F6C"/>
    <w:rsid w:val="00AA372B"/>
    <w:rsid w:val="00AA64AD"/>
    <w:rsid w:val="00AA7894"/>
    <w:rsid w:val="00AC00C7"/>
    <w:rsid w:val="00AC3DB8"/>
    <w:rsid w:val="00AD5905"/>
    <w:rsid w:val="00AE195B"/>
    <w:rsid w:val="00AF708D"/>
    <w:rsid w:val="00B05038"/>
    <w:rsid w:val="00B1615F"/>
    <w:rsid w:val="00B16BE1"/>
    <w:rsid w:val="00B17B36"/>
    <w:rsid w:val="00B237FA"/>
    <w:rsid w:val="00B24174"/>
    <w:rsid w:val="00B25057"/>
    <w:rsid w:val="00B62007"/>
    <w:rsid w:val="00B73689"/>
    <w:rsid w:val="00B821C6"/>
    <w:rsid w:val="00BB44B6"/>
    <w:rsid w:val="00BC01B0"/>
    <w:rsid w:val="00BC08C0"/>
    <w:rsid w:val="00BD52B9"/>
    <w:rsid w:val="00BE026A"/>
    <w:rsid w:val="00BE4BA3"/>
    <w:rsid w:val="00BE6691"/>
    <w:rsid w:val="00BE7C8D"/>
    <w:rsid w:val="00BF798A"/>
    <w:rsid w:val="00C02BE2"/>
    <w:rsid w:val="00C06F90"/>
    <w:rsid w:val="00C07B3F"/>
    <w:rsid w:val="00C14988"/>
    <w:rsid w:val="00C43159"/>
    <w:rsid w:val="00C50E32"/>
    <w:rsid w:val="00C51522"/>
    <w:rsid w:val="00C564D6"/>
    <w:rsid w:val="00C67738"/>
    <w:rsid w:val="00C749FA"/>
    <w:rsid w:val="00C7507D"/>
    <w:rsid w:val="00C85A06"/>
    <w:rsid w:val="00CC7EB8"/>
    <w:rsid w:val="00CD45BC"/>
    <w:rsid w:val="00CF680E"/>
    <w:rsid w:val="00D059C9"/>
    <w:rsid w:val="00D07F0A"/>
    <w:rsid w:val="00D15A4C"/>
    <w:rsid w:val="00D31E71"/>
    <w:rsid w:val="00D32EB2"/>
    <w:rsid w:val="00D36A91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ED8"/>
    <w:rsid w:val="00DF5997"/>
    <w:rsid w:val="00E0306E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82C0F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10E7E"/>
    <w:rsid w:val="00F16BD0"/>
    <w:rsid w:val="00F3213B"/>
    <w:rsid w:val="00F324FA"/>
    <w:rsid w:val="00F4407A"/>
    <w:rsid w:val="00F46879"/>
    <w:rsid w:val="00F51ADB"/>
    <w:rsid w:val="00F576EA"/>
    <w:rsid w:val="00F615BA"/>
    <w:rsid w:val="00F63476"/>
    <w:rsid w:val="00F71005"/>
    <w:rsid w:val="00F84C3B"/>
    <w:rsid w:val="00F85667"/>
    <w:rsid w:val="00F900A2"/>
    <w:rsid w:val="00FB0D6B"/>
    <w:rsid w:val="00FB7C34"/>
    <w:rsid w:val="00FC17A1"/>
    <w:rsid w:val="00FC2E9C"/>
    <w:rsid w:val="00FD3328"/>
    <w:rsid w:val="00FD55FD"/>
    <w:rsid w:val="00FE1BB7"/>
    <w:rsid w:val="00FE6070"/>
    <w:rsid w:val="00FF11B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3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50</cp:revision>
  <dcterms:created xsi:type="dcterms:W3CDTF">2017-01-17T14:38:00Z</dcterms:created>
  <dcterms:modified xsi:type="dcterms:W3CDTF">2024-03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